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4618"/>
        <w:gridCol w:w="5441"/>
      </w:tblGrid>
      <w:tr w:rsidR="00035262" w:rsidRPr="005818CA" w:rsidTr="00326523">
        <w:trPr>
          <w:trHeight w:val="251"/>
        </w:trPr>
        <w:tc>
          <w:tcPr>
            <w:tcW w:w="4618" w:type="dxa"/>
            <w:shd w:val="clear" w:color="auto" w:fill="auto"/>
          </w:tcPr>
          <w:p w:rsidR="00035262" w:rsidRPr="00035262" w:rsidRDefault="00035262" w:rsidP="00326523">
            <w:pPr>
              <w:tabs>
                <w:tab w:val="left" w:pos="180"/>
              </w:tabs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5441" w:type="dxa"/>
            <w:shd w:val="clear" w:color="auto" w:fill="auto"/>
          </w:tcPr>
          <w:p w:rsidR="00035262" w:rsidRPr="005818CA" w:rsidRDefault="00035262" w:rsidP="005D6352">
            <w:pPr>
              <w:rPr>
                <w:sz w:val="26"/>
                <w:szCs w:val="26"/>
              </w:rPr>
            </w:pPr>
          </w:p>
        </w:tc>
      </w:tr>
      <w:tr w:rsidR="00D00CDE" w:rsidRPr="005818CA" w:rsidTr="00326523">
        <w:trPr>
          <w:trHeight w:val="251"/>
        </w:trPr>
        <w:tc>
          <w:tcPr>
            <w:tcW w:w="4618" w:type="dxa"/>
            <w:shd w:val="clear" w:color="auto" w:fill="auto"/>
          </w:tcPr>
          <w:p w:rsidR="00D00CDE" w:rsidRDefault="00D00CDE" w:rsidP="00D00CDE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:rsidR="00D00CDE" w:rsidRPr="00987D58" w:rsidRDefault="00D00CDE" w:rsidP="00987D58">
            <w:pPr>
              <w:rPr>
                <w:sz w:val="26"/>
                <w:szCs w:val="26"/>
              </w:rPr>
            </w:pPr>
          </w:p>
        </w:tc>
      </w:tr>
    </w:tbl>
    <w:p w:rsidR="0069264E" w:rsidRDefault="0069264E" w:rsidP="0069264E">
      <w:pPr>
        <w:tabs>
          <w:tab w:val="left" w:pos="1245"/>
        </w:tabs>
        <w:rPr>
          <w:sz w:val="18"/>
          <w:szCs w:val="18"/>
        </w:rPr>
      </w:pPr>
    </w:p>
    <w:tbl>
      <w:tblPr>
        <w:tblW w:w="1070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57"/>
        <w:gridCol w:w="3968"/>
        <w:gridCol w:w="3118"/>
        <w:gridCol w:w="1460"/>
      </w:tblGrid>
      <w:tr w:rsidR="0069264E" w:rsidRPr="00E92037" w:rsidTr="00017170">
        <w:trPr>
          <w:trHeight w:val="177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pPr>
              <w:ind w:right="-994"/>
            </w:pPr>
            <w:r w:rsidRPr="00D86669">
              <w:lastRenderedPageBreak/>
              <w:t xml:space="preserve">Наименование  </w:t>
            </w:r>
          </w:p>
          <w:p w:rsidR="0069264E" w:rsidRPr="00D86669" w:rsidRDefault="0069264E" w:rsidP="00017170">
            <w:pPr>
              <w:ind w:right="-994"/>
            </w:pPr>
            <w:r w:rsidRPr="00D86669">
              <w:t>Заяв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r w:rsidRPr="00D86669">
              <w:t>Муниципальное имущество, испрашиваемое в порядке предоставления муниципальной преференции</w:t>
            </w:r>
          </w:p>
          <w:p w:rsidR="0069264E" w:rsidRPr="00D86669" w:rsidRDefault="0069264E" w:rsidP="0001717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r w:rsidRPr="00D86669">
              <w:t xml:space="preserve">Порядок подачи заявления о предоставлении испрашиваемого  муниципального имущества другими субъектами малого и среднего предпринимательств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Pr="00D86669" w:rsidRDefault="0069264E" w:rsidP="00017170">
            <w:r w:rsidRPr="00D86669">
              <w:t>Срок приема конкурирующих заявлений</w:t>
            </w:r>
          </w:p>
        </w:tc>
      </w:tr>
      <w:tr w:rsidR="0069264E" w:rsidRPr="00E92037" w:rsidTr="00017170">
        <w:trPr>
          <w:trHeight w:val="4950"/>
        </w:trPr>
        <w:tc>
          <w:tcPr>
            <w:tcW w:w="2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r w:rsidR="004F05F8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69264E" w:rsidRPr="00D86669" w:rsidRDefault="0069264E" w:rsidP="00017170">
            <w:pPr>
              <w:ind w:right="-994"/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69264E" w:rsidRPr="00D86669" w:rsidTr="00017170">
              <w:trPr>
                <w:trHeight w:val="600"/>
              </w:trPr>
              <w:tc>
                <w:tcPr>
                  <w:tcW w:w="4180" w:type="dxa"/>
                  <w:shd w:val="clear" w:color="auto" w:fill="auto"/>
                  <w:hideMark/>
                </w:tcPr>
                <w:p w:rsidR="0069264E" w:rsidRPr="004300BF" w:rsidRDefault="0069264E" w:rsidP="00017170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9264E" w:rsidRPr="00D86669" w:rsidRDefault="0069264E" w:rsidP="00017170"/>
              </w:tc>
            </w:tr>
          </w:tbl>
          <w:p w:rsidR="0069264E" w:rsidRDefault="0069264E" w:rsidP="000171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</w:t>
            </w:r>
            <w:r w:rsidR="00770C79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е помещени</w:t>
            </w:r>
            <w:r w:rsidR="00770C79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 №</w:t>
            </w:r>
            <w:r w:rsidR="00770C79">
              <w:rPr>
                <w:color w:val="000000"/>
                <w:sz w:val="26"/>
                <w:szCs w:val="26"/>
              </w:rPr>
              <w:t xml:space="preserve">3 </w:t>
            </w:r>
            <w:r>
              <w:rPr>
                <w:color w:val="000000"/>
                <w:sz w:val="26"/>
                <w:szCs w:val="26"/>
              </w:rPr>
              <w:t xml:space="preserve">площадью </w:t>
            </w:r>
            <w:r w:rsidR="00770C79">
              <w:rPr>
                <w:color w:val="000000"/>
                <w:sz w:val="26"/>
                <w:szCs w:val="26"/>
              </w:rPr>
              <w:t xml:space="preserve">23,1 </w:t>
            </w:r>
            <w:proofErr w:type="spellStart"/>
            <w:r w:rsidR="00770C79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="00770C79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в части жилого дома (цок</w:t>
            </w:r>
            <w:r w:rsidR="00D626F2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льный этаж) </w:t>
            </w:r>
          </w:p>
          <w:p w:rsidR="0069264E" w:rsidRPr="00D86669" w:rsidRDefault="0069264E" w:rsidP="00017170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расположенное по адресу: город Когалым, ул. Нефтяников, 1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604FA4" w:rsidRDefault="0069264E" w:rsidP="00017170">
            <w:r w:rsidRPr="00604FA4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69264E" w:rsidRPr="00604FA4" w:rsidRDefault="0069264E" w:rsidP="00017170">
            <w:r w:rsidRPr="00604FA4">
              <w:t xml:space="preserve">от 30.03.2017 №631 «О внесении изменений в постановление Администрации города Когалыма от 02.04.2015 №932»; </w:t>
            </w:r>
          </w:p>
          <w:p w:rsidR="0069264E" w:rsidRDefault="0069264E" w:rsidP="00017170">
            <w:r w:rsidRPr="00604FA4">
              <w:t xml:space="preserve">от 20.02.2018 №340 «О внесении </w:t>
            </w:r>
            <w:proofErr w:type="gramStart"/>
            <w:r w:rsidRPr="00604FA4">
              <w:t>изменений  в</w:t>
            </w:r>
            <w:proofErr w:type="gramEnd"/>
            <w:r w:rsidRPr="00604FA4">
              <w:t xml:space="preserve">  постановление Администрации города Когалыма от 02.04.2015 №932»; от 18.02.2019 №348 «О внесении изменений  в  постановление Администрации города Когалыма от 02.04.2015</w:t>
            </w:r>
          </w:p>
          <w:p w:rsidR="00770C79" w:rsidRDefault="00770C79" w:rsidP="00770C79">
            <w:r w:rsidRPr="00604FA4">
              <w:t>от 1</w:t>
            </w:r>
            <w:r>
              <w:t>5</w:t>
            </w:r>
            <w:r w:rsidRPr="00604FA4">
              <w:t>.0</w:t>
            </w:r>
            <w:r>
              <w:t>3</w:t>
            </w:r>
            <w:r w:rsidRPr="00604FA4">
              <w:t>.2</w:t>
            </w:r>
            <w:r>
              <w:t xml:space="preserve">022 №604 «О внесении изменения </w:t>
            </w:r>
            <w:proofErr w:type="gramStart"/>
            <w:r w:rsidRPr="00604FA4">
              <w:t xml:space="preserve">в  </w:t>
            </w:r>
            <w:r w:rsidRPr="00604FA4">
              <w:lastRenderedPageBreak/>
              <w:t>постановление</w:t>
            </w:r>
            <w:proofErr w:type="gramEnd"/>
            <w:r w:rsidRPr="00604FA4">
              <w:t xml:space="preserve"> Администрации города Когалыма от 02.04.2015</w:t>
            </w:r>
          </w:p>
          <w:p w:rsidR="00770C79" w:rsidRDefault="00770C79" w:rsidP="00017170"/>
          <w:p w:rsidR="00770C79" w:rsidRPr="00D86669" w:rsidRDefault="00770C79" w:rsidP="00017170"/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Default="0069264E" w:rsidP="00017170">
            <w:r w:rsidRPr="00D86669">
              <w:lastRenderedPageBreak/>
              <w:t xml:space="preserve">с </w:t>
            </w:r>
            <w:r>
              <w:t>1</w:t>
            </w:r>
            <w:r w:rsidR="00770C79">
              <w:t>9.09</w:t>
            </w:r>
            <w:r>
              <w:t>.2022</w:t>
            </w:r>
          </w:p>
          <w:p w:rsidR="0069264E" w:rsidRPr="00D86669" w:rsidRDefault="0069264E" w:rsidP="00770C79">
            <w:r w:rsidRPr="00D86669">
              <w:t xml:space="preserve">по </w:t>
            </w:r>
            <w:r>
              <w:t>2</w:t>
            </w:r>
            <w:r w:rsidR="00770C79">
              <w:t>8.09</w:t>
            </w:r>
            <w:r>
              <w:t>.2022</w:t>
            </w:r>
          </w:p>
        </w:tc>
      </w:tr>
    </w:tbl>
    <w:p w:rsidR="00987D58" w:rsidRDefault="00987D58" w:rsidP="005675A3">
      <w:pPr>
        <w:outlineLvl w:val="0"/>
        <w:rPr>
          <w:color w:val="000000"/>
          <w:sz w:val="20"/>
          <w:szCs w:val="20"/>
        </w:rPr>
      </w:pPr>
      <w:bookmarkStart w:id="0" w:name="_GoBack"/>
      <w:bookmarkEnd w:id="0"/>
    </w:p>
    <w:sectPr w:rsidR="00987D58" w:rsidSect="00D0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B799C"/>
    <w:rsid w:val="001824A4"/>
    <w:rsid w:val="001D4470"/>
    <w:rsid w:val="001F434A"/>
    <w:rsid w:val="001F4FD3"/>
    <w:rsid w:val="001F63E4"/>
    <w:rsid w:val="00233239"/>
    <w:rsid w:val="0025223C"/>
    <w:rsid w:val="00253129"/>
    <w:rsid w:val="002768A4"/>
    <w:rsid w:val="002A2E88"/>
    <w:rsid w:val="002A3752"/>
    <w:rsid w:val="002C5B3C"/>
    <w:rsid w:val="002D61F8"/>
    <w:rsid w:val="002E49F2"/>
    <w:rsid w:val="002E7246"/>
    <w:rsid w:val="00300EE9"/>
    <w:rsid w:val="0031230E"/>
    <w:rsid w:val="00326523"/>
    <w:rsid w:val="0034464D"/>
    <w:rsid w:val="00360C48"/>
    <w:rsid w:val="00394ABC"/>
    <w:rsid w:val="003B2B03"/>
    <w:rsid w:val="003B51FE"/>
    <w:rsid w:val="003E475A"/>
    <w:rsid w:val="003F218E"/>
    <w:rsid w:val="003F4B84"/>
    <w:rsid w:val="003F7D21"/>
    <w:rsid w:val="00401EA7"/>
    <w:rsid w:val="00423CA0"/>
    <w:rsid w:val="00424078"/>
    <w:rsid w:val="00432C65"/>
    <w:rsid w:val="00463CC3"/>
    <w:rsid w:val="00491F13"/>
    <w:rsid w:val="00493DD9"/>
    <w:rsid w:val="00494158"/>
    <w:rsid w:val="004C7A03"/>
    <w:rsid w:val="004E242F"/>
    <w:rsid w:val="004F05F8"/>
    <w:rsid w:val="00500733"/>
    <w:rsid w:val="00504524"/>
    <w:rsid w:val="00550BD4"/>
    <w:rsid w:val="0055243A"/>
    <w:rsid w:val="005534B3"/>
    <w:rsid w:val="00560108"/>
    <w:rsid w:val="005675A3"/>
    <w:rsid w:val="00595A30"/>
    <w:rsid w:val="005B5C77"/>
    <w:rsid w:val="006050E3"/>
    <w:rsid w:val="0063415B"/>
    <w:rsid w:val="0069264E"/>
    <w:rsid w:val="00694EB8"/>
    <w:rsid w:val="006B5A94"/>
    <w:rsid w:val="006D420F"/>
    <w:rsid w:val="006F3BE9"/>
    <w:rsid w:val="006F6F13"/>
    <w:rsid w:val="00726606"/>
    <w:rsid w:val="00750B94"/>
    <w:rsid w:val="00770C79"/>
    <w:rsid w:val="007B0F05"/>
    <w:rsid w:val="007D75EE"/>
    <w:rsid w:val="00803BB4"/>
    <w:rsid w:val="00863DE5"/>
    <w:rsid w:val="008742B5"/>
    <w:rsid w:val="008948F7"/>
    <w:rsid w:val="008973F9"/>
    <w:rsid w:val="008A3166"/>
    <w:rsid w:val="008C2C6A"/>
    <w:rsid w:val="008E1052"/>
    <w:rsid w:val="008E76FD"/>
    <w:rsid w:val="009009E7"/>
    <w:rsid w:val="00987D58"/>
    <w:rsid w:val="00997F46"/>
    <w:rsid w:val="009B4A86"/>
    <w:rsid w:val="009B5F2A"/>
    <w:rsid w:val="009D60F8"/>
    <w:rsid w:val="009E24B6"/>
    <w:rsid w:val="00A37097"/>
    <w:rsid w:val="00A52DF3"/>
    <w:rsid w:val="00A8428B"/>
    <w:rsid w:val="00AC6396"/>
    <w:rsid w:val="00AD31F7"/>
    <w:rsid w:val="00AF67D6"/>
    <w:rsid w:val="00B27354"/>
    <w:rsid w:val="00B42AA3"/>
    <w:rsid w:val="00B726DC"/>
    <w:rsid w:val="00B82C39"/>
    <w:rsid w:val="00B8601F"/>
    <w:rsid w:val="00B8621C"/>
    <w:rsid w:val="00B93F53"/>
    <w:rsid w:val="00BC227C"/>
    <w:rsid w:val="00BC5F24"/>
    <w:rsid w:val="00BC77C9"/>
    <w:rsid w:val="00BD211A"/>
    <w:rsid w:val="00C113C3"/>
    <w:rsid w:val="00C3429D"/>
    <w:rsid w:val="00C37015"/>
    <w:rsid w:val="00CA23E7"/>
    <w:rsid w:val="00D00CDE"/>
    <w:rsid w:val="00D42CA8"/>
    <w:rsid w:val="00D4599C"/>
    <w:rsid w:val="00D626F2"/>
    <w:rsid w:val="00D67DDF"/>
    <w:rsid w:val="00D764C1"/>
    <w:rsid w:val="00DE1813"/>
    <w:rsid w:val="00ED5110"/>
    <w:rsid w:val="00EE3FF2"/>
    <w:rsid w:val="00EF2CC5"/>
    <w:rsid w:val="00EF2ED3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rsid w:val="0034464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34464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ConsPlusNonformat">
    <w:name w:val="ConsPlusNonformat"/>
    <w:uiPriority w:val="99"/>
    <w:rsid w:val="002A37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16">
    <w:name w:val="Font Style16"/>
    <w:uiPriority w:val="99"/>
    <w:rsid w:val="002A375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5623-37D4-46EC-BE15-2278C51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Рыбкина Анастасия Александровна</cp:lastModifiedBy>
  <cp:revision>27</cp:revision>
  <dcterms:created xsi:type="dcterms:W3CDTF">2020-02-05T08:38:00Z</dcterms:created>
  <dcterms:modified xsi:type="dcterms:W3CDTF">2022-09-20T03:50:00Z</dcterms:modified>
</cp:coreProperties>
</file>